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家跨国公司的营销法则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家跨国公司的营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32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家跨国公司的营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